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A5" w:rsidRPr="009C67C4" w:rsidRDefault="007217A5" w:rsidP="007217A5">
      <w:pPr>
        <w:jc w:val="center"/>
        <w:rPr>
          <w:sz w:val="28"/>
          <w:szCs w:val="28"/>
        </w:rPr>
      </w:pPr>
      <w:r w:rsidRPr="009C67C4">
        <w:rPr>
          <w:sz w:val="28"/>
          <w:szCs w:val="28"/>
        </w:rPr>
        <w:t>Финален тест – ниво 5</w:t>
      </w:r>
    </w:p>
    <w:p w:rsidR="007217A5" w:rsidRDefault="007217A5" w:rsidP="007217A5">
      <w:pPr>
        <w:pStyle w:val="1"/>
        <w:jc w:val="center"/>
        <w:rPr>
          <w:color w:val="288800"/>
        </w:rPr>
      </w:pPr>
      <w:r>
        <w:rPr>
          <w:color w:val="288800"/>
          <w:lang w:val="en-US"/>
        </w:rPr>
        <w:t>JavaScript</w:t>
      </w:r>
    </w:p>
    <w:p w:rsidR="007217A5" w:rsidRPr="007217A5" w:rsidRDefault="007217A5" w:rsidP="007217A5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Вариант </w:t>
      </w:r>
      <w:r>
        <w:rPr>
          <w:b/>
          <w:sz w:val="24"/>
          <w:szCs w:val="24"/>
          <w:lang w:val="en-US"/>
        </w:rPr>
        <w:t>B</w:t>
      </w:r>
    </w:p>
    <w:p w:rsidR="007217A5" w:rsidRPr="009C67C4" w:rsidRDefault="007217A5" w:rsidP="007217A5">
      <w:pPr>
        <w:jc w:val="center"/>
      </w:pPr>
    </w:p>
    <w:p w:rsidR="007217A5" w:rsidRPr="009C67C4" w:rsidRDefault="007217A5" w:rsidP="007217A5">
      <w:pPr>
        <w:spacing w:after="0"/>
        <w:rPr>
          <w:i/>
          <w:sz w:val="28"/>
          <w:szCs w:val="28"/>
        </w:rPr>
      </w:pPr>
      <w:r w:rsidRPr="009C67C4">
        <w:rPr>
          <w:i/>
          <w:sz w:val="28"/>
          <w:szCs w:val="28"/>
        </w:rPr>
        <w:t xml:space="preserve">По време на теста не е позволено използването на интернет. </w:t>
      </w:r>
    </w:p>
    <w:p w:rsidR="007217A5" w:rsidRDefault="007217A5" w:rsidP="007217A5">
      <w:pPr>
        <w:spacing w:after="0"/>
        <w:rPr>
          <w:i/>
          <w:sz w:val="28"/>
          <w:szCs w:val="28"/>
        </w:rPr>
      </w:pPr>
      <w:r w:rsidRPr="009C67C4">
        <w:rPr>
          <w:i/>
          <w:sz w:val="28"/>
          <w:szCs w:val="28"/>
        </w:rPr>
        <w:t>Време за работа – 3 часа.</w:t>
      </w:r>
    </w:p>
    <w:p w:rsidR="007217A5" w:rsidRPr="009C67C4" w:rsidRDefault="007217A5" w:rsidP="007217A5">
      <w:pPr>
        <w:spacing w:after="0"/>
        <w:rPr>
          <w:i/>
          <w:sz w:val="28"/>
          <w:szCs w:val="28"/>
        </w:rPr>
      </w:pPr>
    </w:p>
    <w:p w:rsidR="007217A5" w:rsidRPr="007217A5" w:rsidRDefault="007217A5" w:rsidP="007217A5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</w:pPr>
      <w:r w:rsidRPr="007217A5">
        <w:rPr>
          <w:rFonts w:ascii="Arial" w:hAnsi="Arial" w:cs="Arial"/>
          <w:color w:val="000000"/>
          <w:sz w:val="28"/>
          <w:szCs w:val="28"/>
        </w:rPr>
        <w:t>Напишете функция, която</w:t>
      </w:r>
      <w:r w:rsidRPr="007217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7217A5">
        <w:rPr>
          <w:rFonts w:ascii="Arial" w:hAnsi="Arial" w:cs="Arial"/>
          <w:color w:val="000000"/>
          <w:sz w:val="28"/>
          <w:szCs w:val="28"/>
        </w:rPr>
        <w:t xml:space="preserve">приема като параметър масив с три елемента - [n, m, p]. Функцията връща n - тата цифра от числото m, в зависимост от стойността на p. </w:t>
      </w:r>
    </w:p>
    <w:p w:rsidR="007217A5" w:rsidRPr="007217A5" w:rsidRDefault="007217A5" w:rsidP="007217A5">
      <w:pPr>
        <w:pStyle w:val="ad"/>
        <w:numPr>
          <w:ilvl w:val="1"/>
          <w:numId w:val="5"/>
        </w:numPr>
        <w:spacing w:before="0" w:beforeAutospacing="0" w:after="0" w:afterAutospacing="0"/>
        <w:textAlignment w:val="baseline"/>
      </w:pPr>
      <w:r w:rsidRPr="007217A5">
        <w:rPr>
          <w:rFonts w:ascii="Arial" w:hAnsi="Arial" w:cs="Arial"/>
          <w:color w:val="000000"/>
          <w:sz w:val="28"/>
          <w:szCs w:val="28"/>
        </w:rPr>
        <w:t xml:space="preserve">Ако р = true, функцията връща n-тата цифра на числото отдясно </w:t>
      </w:r>
      <w:r>
        <w:rPr>
          <w:rFonts w:ascii="Arial" w:hAnsi="Arial" w:cs="Arial"/>
          <w:color w:val="000000"/>
          <w:sz w:val="28"/>
          <w:szCs w:val="28"/>
          <w:lang w:val="en-US"/>
        </w:rPr>
        <w:t>-</w:t>
      </w:r>
      <w:r w:rsidRPr="007217A5">
        <w:rPr>
          <w:rFonts w:ascii="Arial" w:hAnsi="Arial" w:cs="Arial"/>
          <w:color w:val="000000"/>
          <w:sz w:val="28"/>
          <w:szCs w:val="28"/>
        </w:rPr>
        <w:t xml:space="preserve">наляво. </w:t>
      </w:r>
    </w:p>
    <w:p w:rsidR="007217A5" w:rsidRPr="007217A5" w:rsidRDefault="007217A5" w:rsidP="007217A5">
      <w:pPr>
        <w:pStyle w:val="ad"/>
        <w:numPr>
          <w:ilvl w:val="1"/>
          <w:numId w:val="5"/>
        </w:numPr>
        <w:spacing w:before="0" w:beforeAutospacing="0" w:after="0" w:afterAutospacing="0"/>
        <w:textAlignment w:val="baseline"/>
      </w:pPr>
      <w:r w:rsidRPr="007217A5">
        <w:rPr>
          <w:rFonts w:ascii="Arial" w:hAnsi="Arial" w:cs="Arial"/>
          <w:color w:val="000000"/>
          <w:sz w:val="28"/>
          <w:szCs w:val="28"/>
        </w:rPr>
        <w:t xml:space="preserve">Ако p=false - n-тата цифра на числото отляво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- </w:t>
      </w:r>
      <w:r w:rsidRPr="007217A5">
        <w:rPr>
          <w:rFonts w:ascii="Arial" w:hAnsi="Arial" w:cs="Arial"/>
          <w:color w:val="000000"/>
          <w:sz w:val="28"/>
          <w:szCs w:val="28"/>
        </w:rPr>
        <w:t>надясно.</w:t>
      </w:r>
    </w:p>
    <w:p w:rsidR="007217A5" w:rsidRPr="009F089E" w:rsidRDefault="007217A5" w:rsidP="007217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Ако числото m е с по-малко от n цифри – функцията </w:t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отпечатва в конзолата</w:t>
      </w: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“The number doesn`t have n digits”.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Ако подадената стойност за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  <w:t xml:space="preserve">m </w:t>
      </w: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не е число </w:t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–</w:t>
      </w: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</w:t>
      </w:r>
      <w:r w:rsidR="009F089E"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  <w:t>“</w:t>
      </w:r>
      <w:r w:rsidR="009F089E"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Parameter not a number</w:t>
      </w:r>
      <w:r w:rsidR="009F089E"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  <w:t>”.</w:t>
      </w:r>
    </w:p>
    <w:p w:rsidR="007217A5" w:rsidRPr="009F089E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F089E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>Input   </w:t>
      </w:r>
      <w:r w:rsidR="009F089E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ab/>
      </w:r>
      <w:r w:rsidRPr="009F089E">
        <w:rPr>
          <w:rFonts w:ascii="Arial" w:eastAsia="Times New Roman" w:hAnsi="Arial" w:cs="Arial"/>
          <w:b/>
          <w:color w:val="000000"/>
          <w:sz w:val="28"/>
          <w:szCs w:val="28"/>
          <w:lang w:eastAsia="bg-BG"/>
        </w:rPr>
        <w:t xml:space="preserve">             Output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[1,9, true]               </w:t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9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[2, -351, false]    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5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[6, 923456, false] 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6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[4, 1451.78, true] 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5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[10, -878.225, true]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The number doesn’t have 6 digits</w:t>
      </w:r>
    </w:p>
    <w:p w:rsidR="007217A5" w:rsidRPr="007217A5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[3, ‘pokughbv’, false]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Pr="007217A5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Parameter not a number</w:t>
      </w:r>
    </w:p>
    <w:p w:rsidR="0079655F" w:rsidRDefault="0079655F" w:rsidP="009F089E">
      <w:pPr>
        <w:pStyle w:val="ac"/>
      </w:pPr>
    </w:p>
    <w:p w:rsidR="009F089E" w:rsidRPr="00B22C3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 xml:space="preserve">Оценяване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  <w:t xml:space="preserve">–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  <w:t>за всеки успешен тест – 3 т.</w:t>
      </w:r>
    </w:p>
    <w:p w:rsidR="009F089E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 xml:space="preserve">Общо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  <w:t>-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  <w:t>18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</w:r>
    </w:p>
    <w:p w:rsidR="009F089E" w:rsidRDefault="009F089E" w:rsidP="009F089E">
      <w:pPr>
        <w:pStyle w:val="ac"/>
      </w:pPr>
    </w:p>
    <w:p w:rsidR="009F089E" w:rsidRDefault="009F089E" w:rsidP="009F089E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22C32">
        <w:rPr>
          <w:rFonts w:ascii="Arial" w:hAnsi="Arial" w:cs="Arial"/>
          <w:color w:val="000000"/>
          <w:sz w:val="28"/>
          <w:szCs w:val="28"/>
        </w:rPr>
        <w:t xml:space="preserve">Разполагате с index.html, в който има един div с id = ‘wrapper’. Като използвате JS функциите за манипулация на DOM и принципите за създаване и добавяне на нови елементи, добавете в този </w:t>
      </w:r>
      <w:r w:rsidRPr="00B22C32">
        <w:rPr>
          <w:rFonts w:ascii="Arial" w:hAnsi="Arial" w:cs="Arial"/>
          <w:color w:val="000000"/>
          <w:sz w:val="28"/>
          <w:szCs w:val="28"/>
          <w:lang w:val="en-US"/>
        </w:rPr>
        <w:t>div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F089E" w:rsidRDefault="009F089E" w:rsidP="009F089E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форма с </w:t>
      </w:r>
    </w:p>
    <w:p w:rsidR="009F089E" w:rsidRDefault="009F089E" w:rsidP="009F089E">
      <w:pPr>
        <w:pStyle w:val="ad"/>
        <w:spacing w:before="0" w:beforeAutospacing="0" w:after="0" w:afterAutospacing="0"/>
        <w:ind w:left="1080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3 input - полета, за въвеждане на </w:t>
      </w:r>
    </w:p>
    <w:p w:rsidR="009F089E" w:rsidRDefault="009F089E" w:rsidP="009F089E">
      <w:pPr>
        <w:pStyle w:val="ad"/>
        <w:spacing w:before="0" w:beforeAutospacing="0" w:after="0" w:afterAutospacing="0"/>
        <w:ind w:left="1416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ме, </w:t>
      </w:r>
    </w:p>
    <w:p w:rsidR="009F089E" w:rsidRDefault="009F089E" w:rsidP="009F089E">
      <w:pPr>
        <w:pStyle w:val="ad"/>
        <w:spacing w:before="0" w:beforeAutospacing="0" w:after="0" w:afterAutospacing="0"/>
        <w:ind w:left="1416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арола </w:t>
      </w:r>
    </w:p>
    <w:p w:rsidR="009F089E" w:rsidRDefault="009F089E" w:rsidP="009F089E">
      <w:pPr>
        <w:pStyle w:val="ad"/>
        <w:spacing w:before="0" w:beforeAutospacing="0" w:after="0" w:afterAutospacing="0"/>
        <w:ind w:left="1416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елефон  и</w:t>
      </w:r>
    </w:p>
    <w:p w:rsidR="009F089E" w:rsidRDefault="009F089E" w:rsidP="009F089E">
      <w:pPr>
        <w:pStyle w:val="ad"/>
        <w:spacing w:before="0" w:beforeAutospacing="0" w:after="0" w:afterAutospacing="0"/>
        <w:ind w:left="1416" w:firstLine="336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утон за изпращане на формата. </w:t>
      </w:r>
    </w:p>
    <w:p w:rsidR="009F089E" w:rsidRDefault="009F089E" w:rsidP="009F089E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ъм всяко от полетата има p - елемент, с текст указващ, какви данни трябва да бъдат въведени  в съответното поле.</w:t>
      </w:r>
    </w:p>
    <w:p w:rsidR="009F089E" w:rsidRDefault="009F089E" w:rsidP="009F089E">
      <w:pPr>
        <w:pStyle w:val="ac"/>
        <w:ind w:left="1080"/>
      </w:pPr>
    </w:p>
    <w:p w:rsidR="009F089E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lastRenderedPageBreak/>
        <w:t xml:space="preserve">Оценяване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  <w:t xml:space="preserve">–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>9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 xml:space="preserve"> т.</w:t>
      </w:r>
    </w:p>
    <w:p w:rsidR="009F089E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</w:pPr>
    </w:p>
    <w:p w:rsidR="009F089E" w:rsidRPr="009F089E" w:rsidRDefault="009F089E" w:rsidP="009F089E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Като използвате </w:t>
      </w:r>
      <w:r w:rsidRPr="009F089E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bg-BG"/>
        </w:rPr>
        <w:t>jQuery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и </w:t>
      </w:r>
      <w:r w:rsidRPr="009F089E">
        <w:rPr>
          <w:rFonts w:ascii="Arial" w:eastAsia="Times New Roman" w:hAnsi="Arial" w:cs="Arial"/>
          <w:color w:val="000000"/>
          <w:sz w:val="28"/>
          <w:szCs w:val="28"/>
          <w:u w:val="single"/>
          <w:lang w:eastAsia="bg-BG"/>
        </w:rPr>
        <w:t>външен .js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файл, без да променяте task_03_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  <w:t>b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.html или да променяте/използвате 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  <w:t>css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, от готовия файл - task_03_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  <w:t>b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.html, който отпечатва една до друга колекция от снимки, </w:t>
      </w: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п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ри преминаване върху която и да е от снимките с курсора на мишката </w:t>
      </w:r>
    </w:p>
    <w:p w:rsidR="009F089E" w:rsidRPr="009F089E" w:rsidRDefault="009F089E" w:rsidP="009F089E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089E" w:rsidRDefault="009F089E" w:rsidP="009F089E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- </w:t>
      </w: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съответната 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снимка</w:t>
      </w: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да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се отпечатва под редицата снимки с ширина 600 px</w:t>
      </w: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>.</w:t>
      </w:r>
    </w:p>
    <w:p w:rsidR="009F089E" w:rsidRPr="009F089E" w:rsidRDefault="009F089E" w:rsidP="009F089E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- 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над </w:t>
      </w:r>
      <w:r w:rsidR="00302AB3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снимката</w:t>
      </w: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да</w:t>
      </w:r>
      <w:r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се отпечатва заглавието й.</w:t>
      </w:r>
    </w:p>
    <w:p w:rsidR="009F089E" w:rsidRPr="009F089E" w:rsidRDefault="00302AB3" w:rsidP="00302AB3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>- з</w:t>
      </w:r>
      <w:r w:rsidR="009F089E"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аглавието е с размер на буквите</w:t>
      </w: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>, различен от стандартния за браузърите</w:t>
      </w:r>
      <w:r w:rsidR="009F089E" w:rsidRPr="009F089E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. </w:t>
      </w:r>
    </w:p>
    <w:p w:rsidR="009F089E" w:rsidRDefault="009F089E" w:rsidP="009F089E">
      <w:pPr>
        <w:pStyle w:val="ac"/>
        <w:ind w:left="1080"/>
      </w:pPr>
    </w:p>
    <w:p w:rsidR="00302AB3" w:rsidRDefault="00302AB3" w:rsidP="00302AB3">
      <w:pPr>
        <w:pStyle w:val="ad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Оценяване</w:t>
      </w:r>
    </w:p>
    <w:p w:rsidR="00302AB3" w:rsidRDefault="00302AB3" w:rsidP="00302AB3">
      <w:pPr>
        <w:pStyle w:val="ad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Желаната снимката се отпечатва под другите </w:t>
      </w:r>
      <w:r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6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 т.</w:t>
      </w:r>
    </w:p>
    <w:p w:rsidR="00302AB3" w:rsidRDefault="00302AB3" w:rsidP="00302AB3">
      <w:pPr>
        <w:pStyle w:val="ad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нимката се</w:t>
      </w:r>
      <w:r>
        <w:rPr>
          <w:rFonts w:ascii="Arial" w:hAnsi="Arial" w:cs="Arial"/>
          <w:color w:val="000000"/>
          <w:sz w:val="28"/>
          <w:szCs w:val="28"/>
        </w:rPr>
        <w:t xml:space="preserve"> отпечатва в указания размер - </w:t>
      </w:r>
      <w:r>
        <w:rPr>
          <w:rFonts w:ascii="Arial" w:hAnsi="Arial" w:cs="Arial"/>
          <w:color w:val="000000"/>
          <w:sz w:val="28"/>
          <w:szCs w:val="28"/>
        </w:rPr>
        <w:t xml:space="preserve"> 1</w:t>
      </w:r>
      <w:r>
        <w:rPr>
          <w:rFonts w:ascii="Arial" w:hAnsi="Arial" w:cs="Arial"/>
          <w:color w:val="000000"/>
          <w:sz w:val="28"/>
          <w:szCs w:val="28"/>
        </w:rPr>
        <w:t xml:space="preserve"> т.</w:t>
      </w:r>
    </w:p>
    <w:p w:rsidR="00302AB3" w:rsidRDefault="00302AB3" w:rsidP="00302AB3">
      <w:pPr>
        <w:pStyle w:val="ad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печатва се заглавието на снимка</w:t>
      </w:r>
      <w:r>
        <w:rPr>
          <w:rFonts w:ascii="Arial" w:hAnsi="Arial" w:cs="Arial"/>
          <w:color w:val="000000"/>
          <w:sz w:val="28"/>
          <w:szCs w:val="28"/>
        </w:rPr>
        <w:t>та – 4 т.</w:t>
      </w:r>
      <w:r>
        <w:rPr>
          <w:rFonts w:ascii="Arial" w:hAnsi="Arial" w:cs="Arial"/>
          <w:color w:val="000000"/>
          <w:sz w:val="28"/>
          <w:szCs w:val="28"/>
        </w:rPr>
        <w:t xml:space="preserve">  </w:t>
      </w:r>
    </w:p>
    <w:p w:rsidR="00302AB3" w:rsidRDefault="00302AB3" w:rsidP="00302AB3">
      <w:pPr>
        <w:pStyle w:val="ad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Заглавието е в различен размер </w:t>
      </w:r>
      <w:r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1 т.</w:t>
      </w:r>
    </w:p>
    <w:p w:rsidR="00302AB3" w:rsidRDefault="00302AB3" w:rsidP="00302AB3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302AB3" w:rsidRPr="00B22C32" w:rsidRDefault="00302AB3" w:rsidP="00302A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 xml:space="preserve">Общо 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  <w:t>-</w:t>
      </w:r>
      <w:r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  <w:t>12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 xml:space="preserve">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  <w:lang w:eastAsia="bg-BG"/>
        </w:rPr>
        <w:tab/>
      </w:r>
    </w:p>
    <w:p w:rsidR="00302AB3" w:rsidRPr="007217A5" w:rsidRDefault="00302AB3" w:rsidP="009F089E">
      <w:pPr>
        <w:pStyle w:val="ac"/>
        <w:ind w:left="1080"/>
      </w:pPr>
    </w:p>
    <w:sectPr w:rsidR="00302AB3" w:rsidRPr="007217A5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9E" w:rsidRDefault="009F089E" w:rsidP="00CC5D97">
      <w:pPr>
        <w:spacing w:after="0" w:line="240" w:lineRule="auto"/>
      </w:pPr>
      <w:r>
        <w:separator/>
      </w:r>
    </w:p>
  </w:endnote>
  <w:endnote w:type="continuationSeparator" w:id="0">
    <w:p w:rsidR="009F089E" w:rsidRDefault="009F089E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9E" w:rsidRDefault="009F089E" w:rsidP="00CC5D97">
      <w:pPr>
        <w:spacing w:after="0" w:line="240" w:lineRule="auto"/>
      </w:pPr>
      <w:r>
        <w:separator/>
      </w:r>
    </w:p>
  </w:footnote>
  <w:footnote w:type="continuationSeparator" w:id="0">
    <w:p w:rsidR="009F089E" w:rsidRDefault="009F089E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9E" w:rsidRPr="00646436" w:rsidRDefault="009F089E" w:rsidP="00CC5D97">
    <w:pPr>
      <w:pStyle w:val="a3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9F089E" w:rsidRDefault="009F089E" w:rsidP="00CC5D97">
    <w:pPr>
      <w:pStyle w:val="a3"/>
      <w:spacing w:line="240" w:lineRule="exact"/>
      <w:jc w:val="right"/>
      <w:rPr>
        <w:lang w:val="en-US"/>
      </w:rPr>
    </w:pPr>
    <w:hyperlink r:id="rId2" w:history="1">
      <w:r w:rsidRPr="007C0C0C">
        <w:rPr>
          <w:rStyle w:val="a7"/>
        </w:rPr>
        <w:t>http://school.vratsasoftware.com/</w:t>
      </w:r>
    </w:hyperlink>
    <w:r>
      <w:rPr>
        <w:lang w:val="en-US"/>
      </w:rPr>
      <w:t xml:space="preserve"> </w:t>
    </w:r>
  </w:p>
  <w:p w:rsidR="009F089E" w:rsidRDefault="009F089E" w:rsidP="00CC5D97">
    <w:pPr>
      <w:pStyle w:val="a3"/>
      <w:spacing w:line="240" w:lineRule="exact"/>
      <w:jc w:val="right"/>
      <w:rPr>
        <w:lang w:val="en-US"/>
      </w:rPr>
    </w:pPr>
    <w:hyperlink r:id="rId3" w:history="1">
      <w:r w:rsidRPr="007C0C0C">
        <w:rPr>
          <w:rStyle w:val="a7"/>
          <w:lang w:val="en-US"/>
        </w:rPr>
        <w:t>school@vratsasoftware.com</w:t>
      </w:r>
    </w:hyperlink>
  </w:p>
  <w:p w:rsidR="009F089E" w:rsidRPr="00CC5D97" w:rsidRDefault="009F089E" w:rsidP="00CC5D97">
    <w:pPr>
      <w:pStyle w:val="a3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9F089E" w:rsidRDefault="009F08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9FD"/>
    <w:multiLevelType w:val="multilevel"/>
    <w:tmpl w:val="508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0C01"/>
    <w:multiLevelType w:val="multilevel"/>
    <w:tmpl w:val="821A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8119C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63E40F9"/>
    <w:multiLevelType w:val="hybridMultilevel"/>
    <w:tmpl w:val="53E25ED4"/>
    <w:lvl w:ilvl="0" w:tplc="A48069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F22DD"/>
    <w:multiLevelType w:val="multilevel"/>
    <w:tmpl w:val="570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D6867"/>
    <w:multiLevelType w:val="multilevel"/>
    <w:tmpl w:val="FE98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  <w:lvlOverride w:ilvl="1">
      <w:lvl w:ilvl="1">
        <w:numFmt w:val="lowerLetter"/>
        <w:lvlText w:val="%2."/>
        <w:lvlJc w:val="left"/>
      </w:lvl>
    </w:lvlOverride>
  </w:num>
  <w:num w:numId="5">
    <w:abstractNumId w:val="2"/>
  </w:num>
  <w:num w:numId="6">
    <w:abstractNumId w:val="5"/>
    <w:lvlOverride w:ilvl="1">
      <w:lvl w:ilvl="1">
        <w:numFmt w:val="lowerLetter"/>
        <w:lvlText w:val="%2."/>
        <w:lvlJc w:val="left"/>
      </w:lvl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241AD3"/>
    <w:rsid w:val="00244536"/>
    <w:rsid w:val="002C7082"/>
    <w:rsid w:val="00302AB3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217A5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9F089E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A5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456F3-32F1-492E-97FB-709199DF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4</cp:revision>
  <cp:lastPrinted>2015-06-21T19:09:00Z</cp:lastPrinted>
  <dcterms:created xsi:type="dcterms:W3CDTF">2015-05-30T11:06:00Z</dcterms:created>
  <dcterms:modified xsi:type="dcterms:W3CDTF">2016-10-29T17:12:00Z</dcterms:modified>
</cp:coreProperties>
</file>